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18年第4辑  总第86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18年第4辑  总第8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70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18年第4辑  总第8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